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05E8C646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F172A9" w14:paraId="2E46BD03" w14:textId="77777777" w:rsidTr="009C3B41">
        <w:tc>
          <w:tcPr>
            <w:tcW w:w="704" w:type="dxa"/>
            <w:shd w:val="clear" w:color="auto" w:fill="auto"/>
            <w:vAlign w:val="bottom"/>
          </w:tcPr>
          <w:p w14:paraId="77B33DEE" w14:textId="77777777" w:rsidR="00F172A9" w:rsidRDefault="00F172A9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2DCF734" w:rsidR="00F172A9" w:rsidRDefault="00F172A9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F172A9" w14:paraId="558038FC" w14:textId="77777777" w:rsidTr="00621C61">
        <w:tc>
          <w:tcPr>
            <w:tcW w:w="704" w:type="dxa"/>
            <w:shd w:val="clear" w:color="auto" w:fill="auto"/>
            <w:vAlign w:val="bottom"/>
          </w:tcPr>
          <w:p w14:paraId="6ACDD9C1" w14:textId="77777777" w:rsidR="00F172A9" w:rsidRPr="001E5EDC" w:rsidRDefault="00F172A9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39426301" w:rsidR="00F172A9" w:rsidRDefault="00F172A9" w:rsidP="00F172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32045790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4BA0F054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B624CCD" w14:textId="77777777" w:rsidR="00434B1C" w:rsidRDefault="00434B1C" w:rsidP="00B5579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</w:p>
    <w:p w14:paraId="40FB55E3" w14:textId="65D47C66" w:rsidR="00721287" w:rsidRDefault="00815E13" w:rsidP="00AB496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temeljem Ugovora </w:t>
      </w:r>
      <w:r w:rsidRPr="00815E13">
        <w:rPr>
          <w:rFonts w:ascii="Arial" w:eastAsia="Calibri" w:hAnsi="Arial" w:cs="Arial"/>
          <w:b/>
          <w:bCs/>
        </w:rPr>
        <w:t>(Reg. broj 2021/</w:t>
      </w:r>
      <w:r w:rsidRPr="00B55791">
        <w:rPr>
          <w:rFonts w:ascii="Arial" w:eastAsia="Calibri" w:hAnsi="Arial" w:cs="Arial"/>
        </w:rPr>
        <w:t>____</w:t>
      </w:r>
      <w:r w:rsidR="00B55791" w:rsidRPr="00B55791">
        <w:rPr>
          <w:rFonts w:ascii="Arial" w:eastAsia="Calibri" w:hAnsi="Arial" w:cs="Arial"/>
        </w:rPr>
        <w:t>____</w:t>
      </w:r>
      <w:r w:rsidRPr="00815E13">
        <w:rPr>
          <w:rFonts w:ascii="Arial" w:eastAsia="Calibri" w:hAnsi="Arial" w:cs="Arial"/>
          <w:b/>
          <w:bCs/>
        </w:rPr>
        <w:t>)</w:t>
      </w:r>
      <w:r>
        <w:rPr>
          <w:rFonts w:ascii="Arial" w:eastAsia="Calibri" w:hAnsi="Arial" w:cs="Arial"/>
          <w:b/>
          <w:bCs/>
        </w:rPr>
        <w:t xml:space="preserve"> sklopljenog s </w:t>
      </w:r>
      <w:r w:rsidR="00F172A9">
        <w:rPr>
          <w:rFonts w:ascii="Arial" w:eastAsia="Calibri" w:hAnsi="Arial" w:cs="Arial"/>
          <w:b/>
          <w:bCs/>
        </w:rPr>
        <w:t>Fond</w:t>
      </w:r>
      <w:r>
        <w:rPr>
          <w:rFonts w:ascii="Arial" w:eastAsia="Calibri" w:hAnsi="Arial" w:cs="Arial"/>
          <w:b/>
          <w:bCs/>
        </w:rPr>
        <w:t>om</w:t>
      </w:r>
      <w:r w:rsidR="00F172A9">
        <w:rPr>
          <w:rFonts w:ascii="Arial" w:eastAsia="Calibri" w:hAnsi="Arial" w:cs="Arial"/>
          <w:b/>
          <w:bCs/>
        </w:rPr>
        <w:t xml:space="preserve"> za zaštitu okoliša i energetsku učinkovitost</w:t>
      </w:r>
      <w:r>
        <w:rPr>
          <w:rFonts w:ascii="Arial" w:eastAsia="Calibri" w:hAnsi="Arial" w:cs="Arial"/>
          <w:b/>
          <w:bCs/>
        </w:rPr>
        <w:t>,</w:t>
      </w:r>
      <w:r w:rsidR="00F172A9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molim isplatu sredstava za sufinanciranje energetski učinkovitog vozila na račun</w:t>
      </w:r>
    </w:p>
    <w:p w14:paraId="23B547B2" w14:textId="77777777" w:rsidR="00434B1C" w:rsidRDefault="00434B1C" w:rsidP="00B5579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275"/>
        <w:gridCol w:w="2569"/>
        <w:gridCol w:w="698"/>
        <w:gridCol w:w="3816"/>
      </w:tblGrid>
      <w:tr w:rsidR="00B55791" w14:paraId="7CDEB25F" w14:textId="77777777" w:rsidTr="00CA3E88">
        <w:tc>
          <w:tcPr>
            <w:tcW w:w="9068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599805F" w14:textId="77777777" w:rsidR="00B55791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B55791" w14:paraId="21A7A732" w14:textId="77777777" w:rsidTr="00CA3E88">
        <w:tc>
          <w:tcPr>
            <w:tcW w:w="9068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F9DBEA5" w14:textId="01C77B55" w:rsidR="00B55791" w:rsidRDefault="00B55791" w:rsidP="00B557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 xml:space="preserve">upisa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BAN broj</w:t>
            </w:r>
          </w:p>
        </w:tc>
      </w:tr>
      <w:tr w:rsidR="00B55791" w14:paraId="5CCB90CD" w14:textId="77777777" w:rsidTr="00CA3E88">
        <w:tc>
          <w:tcPr>
            <w:tcW w:w="710" w:type="dxa"/>
            <w:shd w:val="clear" w:color="auto" w:fill="auto"/>
            <w:vAlign w:val="bottom"/>
          </w:tcPr>
          <w:p w14:paraId="37C5E82E" w14:textId="77777777" w:rsidR="00B55791" w:rsidRPr="001E5EDC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4"/>
            <w:shd w:val="clear" w:color="auto" w:fill="auto"/>
            <w:vAlign w:val="bottom"/>
          </w:tcPr>
          <w:p w14:paraId="3E68FD56" w14:textId="77777777" w:rsidR="00B55791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CA3E88" w14:paraId="7FD2E907" w14:textId="77777777" w:rsidTr="00CA3E88">
        <w:tc>
          <w:tcPr>
            <w:tcW w:w="1985" w:type="dxa"/>
            <w:gridSpan w:val="2"/>
            <w:shd w:val="clear" w:color="auto" w:fill="auto"/>
            <w:vAlign w:val="bottom"/>
          </w:tcPr>
          <w:p w14:paraId="0C5BFB32" w14:textId="76EC9502" w:rsidR="00CA3E88" w:rsidRDefault="00CA3E88" w:rsidP="00CA3E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ji glasi na ime</w:t>
            </w:r>
          </w:p>
        </w:tc>
        <w:tc>
          <w:tcPr>
            <w:tcW w:w="7083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F5520A9" w14:textId="24F2A977" w:rsidR="00CA3E88" w:rsidRDefault="00CA3E88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B55791" w14:paraId="223E0CA7" w14:textId="77777777" w:rsidTr="00CA3E88">
        <w:tc>
          <w:tcPr>
            <w:tcW w:w="710" w:type="dxa"/>
            <w:shd w:val="clear" w:color="auto" w:fill="auto"/>
            <w:vAlign w:val="bottom"/>
          </w:tcPr>
          <w:p w14:paraId="5942B8A3" w14:textId="77777777" w:rsidR="00B55791" w:rsidRPr="001E5EDC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4"/>
            <w:shd w:val="clear" w:color="auto" w:fill="auto"/>
            <w:vAlign w:val="bottom"/>
          </w:tcPr>
          <w:p w14:paraId="6FB2323C" w14:textId="77777777" w:rsidR="00B55791" w:rsidRDefault="00B55791" w:rsidP="000D7D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B55791" w14:paraId="39BB46E4" w14:textId="77777777" w:rsidTr="00CA3E88">
        <w:tc>
          <w:tcPr>
            <w:tcW w:w="710" w:type="dxa"/>
            <w:shd w:val="clear" w:color="auto" w:fill="auto"/>
            <w:vAlign w:val="bottom"/>
          </w:tcPr>
          <w:p w14:paraId="41782907" w14:textId="77777777" w:rsidR="00B55791" w:rsidRPr="001E5EDC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gridSpan w:val="2"/>
            <w:shd w:val="clear" w:color="auto" w:fill="auto"/>
            <w:vAlign w:val="bottom"/>
          </w:tcPr>
          <w:p w14:paraId="39CABA86" w14:textId="77777777" w:rsidR="00B55791" w:rsidRPr="00ED1F2B" w:rsidRDefault="00B55791" w:rsidP="000D7D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1627D5F" w14:textId="77777777" w:rsidR="00B55791" w:rsidRPr="001E5EDC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A70856C" w14:textId="77777777" w:rsidR="00B55791" w:rsidRPr="00ED1F2B" w:rsidRDefault="00B55791" w:rsidP="000D7D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B55791" w14:paraId="2A8DA211" w14:textId="77777777" w:rsidTr="00CA3E88">
        <w:tc>
          <w:tcPr>
            <w:tcW w:w="4554" w:type="dxa"/>
            <w:gridSpan w:val="3"/>
            <w:shd w:val="clear" w:color="auto" w:fill="auto"/>
            <w:vAlign w:val="bottom"/>
          </w:tcPr>
          <w:p w14:paraId="609B7DAE" w14:textId="77777777" w:rsidR="00B55791" w:rsidRPr="001D0CB2" w:rsidRDefault="00B55791" w:rsidP="000D7D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483168C8" w14:textId="77777777" w:rsidR="00B55791" w:rsidRPr="001D0CB2" w:rsidRDefault="00B55791" w:rsidP="000D7D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B55791" w14:paraId="1193A622" w14:textId="77777777" w:rsidTr="00CA3E88">
        <w:tc>
          <w:tcPr>
            <w:tcW w:w="710" w:type="dxa"/>
            <w:shd w:val="clear" w:color="auto" w:fill="auto"/>
            <w:vAlign w:val="bottom"/>
          </w:tcPr>
          <w:p w14:paraId="168F1EC0" w14:textId="77777777" w:rsidR="00B55791" w:rsidRPr="001E5EDC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B9B648D" w14:textId="77777777" w:rsidR="00B55791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D1C8F" w14:textId="77777777" w:rsidR="00B55791" w:rsidRPr="001E5EDC" w:rsidRDefault="00B55791" w:rsidP="000D7D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BED81A6" w14:textId="77777777" w:rsidR="00B55791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B55791" w14:paraId="3CA92AEB" w14:textId="77777777" w:rsidTr="00CA3E88">
        <w:tc>
          <w:tcPr>
            <w:tcW w:w="710" w:type="dxa"/>
            <w:shd w:val="clear" w:color="auto" w:fill="auto"/>
            <w:vAlign w:val="bottom"/>
          </w:tcPr>
          <w:p w14:paraId="68591E52" w14:textId="77777777" w:rsidR="00B55791" w:rsidRPr="001E5EDC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DED23EE" w14:textId="77777777" w:rsidR="00B55791" w:rsidRDefault="00B55791" w:rsidP="000D7D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D8829C4" w14:textId="77777777" w:rsidR="00B55791" w:rsidRPr="001E5EDC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B728E7" w14:textId="77777777" w:rsidR="00B55791" w:rsidRDefault="00B55791" w:rsidP="000D7D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B55791" w14:paraId="263974F5" w14:textId="77777777" w:rsidTr="00CA3E88">
        <w:tc>
          <w:tcPr>
            <w:tcW w:w="710" w:type="dxa"/>
            <w:shd w:val="clear" w:color="auto" w:fill="auto"/>
            <w:vAlign w:val="bottom"/>
          </w:tcPr>
          <w:p w14:paraId="40E03CBB" w14:textId="77777777" w:rsidR="00B55791" w:rsidRPr="001E5EDC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gridSpan w:val="2"/>
            <w:shd w:val="clear" w:color="auto" w:fill="auto"/>
            <w:vAlign w:val="bottom"/>
          </w:tcPr>
          <w:p w14:paraId="7586B715" w14:textId="77777777" w:rsidR="00B55791" w:rsidRPr="001D0CB2" w:rsidRDefault="00B55791" w:rsidP="000D7D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C2AA913" w14:textId="77777777" w:rsidR="00B55791" w:rsidRPr="001E5EDC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1BA50EE7" w14:textId="77777777" w:rsidR="00B55791" w:rsidRPr="001D0CB2" w:rsidRDefault="00B55791" w:rsidP="000D7D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B55791" w14:paraId="4F602A62" w14:textId="77777777" w:rsidTr="00CA3E88">
        <w:tc>
          <w:tcPr>
            <w:tcW w:w="90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48A7F6" w14:textId="77777777" w:rsidR="00B55791" w:rsidRDefault="00B55791" w:rsidP="000D7D4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B55791" w14:paraId="34A3A0F2" w14:textId="77777777" w:rsidTr="00CA3E88">
        <w:tc>
          <w:tcPr>
            <w:tcW w:w="9068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46DD46" w14:textId="77777777" w:rsidR="00B55791" w:rsidRPr="001D0CB2" w:rsidRDefault="00B55791" w:rsidP="000D7D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osobe</w:t>
            </w:r>
          </w:p>
        </w:tc>
      </w:tr>
    </w:tbl>
    <w:p w14:paraId="0B115D10" w14:textId="77777777" w:rsidR="00721287" w:rsidRPr="00B55791" w:rsidRDefault="00721287" w:rsidP="00721287"/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1971D18F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E811791" w14:textId="7971ED7D" w:rsidR="00CA3E88" w:rsidRDefault="00CA3E88" w:rsidP="00721287">
      <w:pPr>
        <w:pStyle w:val="Odlomakpopisa"/>
        <w:ind w:left="360"/>
        <w:rPr>
          <w:rFonts w:ascii="Arial" w:hAnsi="Arial" w:cs="Arial"/>
        </w:rPr>
      </w:pPr>
    </w:p>
    <w:p w14:paraId="22B0D01E" w14:textId="742CE48A" w:rsidR="00CA3E88" w:rsidRDefault="00CA3E88" w:rsidP="00721287">
      <w:pPr>
        <w:pStyle w:val="Odlomakpopisa"/>
        <w:ind w:left="360"/>
        <w:rPr>
          <w:rFonts w:ascii="Arial" w:hAnsi="Arial" w:cs="Arial"/>
        </w:rPr>
      </w:pPr>
    </w:p>
    <w:p w14:paraId="79487392" w14:textId="77777777" w:rsidR="00CA3E88" w:rsidRDefault="00CA3E88" w:rsidP="00721287">
      <w:pPr>
        <w:pStyle w:val="Odlomakpopisa"/>
        <w:ind w:left="360"/>
        <w:rPr>
          <w:rFonts w:ascii="Arial" w:hAnsi="Arial" w:cs="Arial"/>
        </w:rPr>
      </w:pPr>
    </w:p>
    <w:p w14:paraId="5CCFAAF4" w14:textId="77777777" w:rsidR="00CA3E88" w:rsidRDefault="00CA3E88" w:rsidP="00721287">
      <w:pPr>
        <w:pStyle w:val="Odlomakpopisa"/>
        <w:ind w:left="360"/>
        <w:rPr>
          <w:rFonts w:ascii="Arial" w:hAnsi="Arial" w:cs="Arial"/>
        </w:rPr>
      </w:pPr>
    </w:p>
    <w:p w14:paraId="40F88F1C" w14:textId="1A96EBE8" w:rsidR="00CA3E88" w:rsidRDefault="00CA3E88" w:rsidP="00721287">
      <w:pPr>
        <w:pStyle w:val="Odlomakpopisa"/>
        <w:ind w:left="360"/>
        <w:rPr>
          <w:rFonts w:ascii="Arial" w:hAnsi="Arial" w:cs="Arial"/>
        </w:rPr>
      </w:pPr>
    </w:p>
    <w:p w14:paraId="2AE4E8BE" w14:textId="77777777" w:rsidR="00CA3E88" w:rsidRDefault="00CA3E88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7FDE" w14:textId="58673C90" w:rsidR="005B371E" w:rsidRDefault="005B371E" w:rsidP="00CA3E88">
    <w:pPr>
      <w:pStyle w:val="Podnoje"/>
    </w:pPr>
  </w:p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08E7212D" w:rsidR="00584B7A" w:rsidRPr="00ED15D5" w:rsidRDefault="00D4343B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Pr="00584B7A">
      <w:rPr>
        <w:rFonts w:ascii="Arial" w:eastAsia="Calibri" w:hAnsi="Arial" w:cs="Arial"/>
        <w:sz w:val="20"/>
        <w:szCs w:val="20"/>
      </w:rPr>
      <w:t>uz Javni poziv za sufinanciranje energetski učinkovitih vozila</w:t>
    </w:r>
    <w:r>
      <w:rPr>
        <w:rFonts w:ascii="Arial" w:eastAsia="Calibri" w:hAnsi="Arial" w:cs="Arial"/>
        <w:sz w:val="20"/>
        <w:szCs w:val="20"/>
      </w:rPr>
      <w:t xml:space="preserve"> (EnU-4/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720D5"/>
    <w:rsid w:val="0022162C"/>
    <w:rsid w:val="002E1B24"/>
    <w:rsid w:val="003F2309"/>
    <w:rsid w:val="00434B1C"/>
    <w:rsid w:val="005B371E"/>
    <w:rsid w:val="006E004B"/>
    <w:rsid w:val="00721287"/>
    <w:rsid w:val="00815E13"/>
    <w:rsid w:val="00AB4968"/>
    <w:rsid w:val="00B55791"/>
    <w:rsid w:val="00CA3E88"/>
    <w:rsid w:val="00D4343B"/>
    <w:rsid w:val="00F1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62D9C-A9A3-48A8-BA37-2F1EABA301D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leksandar Halavanja</cp:lastModifiedBy>
  <cp:revision>2</cp:revision>
  <cp:lastPrinted>2021-09-01T10:44:00Z</cp:lastPrinted>
  <dcterms:created xsi:type="dcterms:W3CDTF">2021-09-02T17:25:00Z</dcterms:created>
  <dcterms:modified xsi:type="dcterms:W3CDTF">2021-09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